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115" w:rsidRPr="00220115" w:rsidRDefault="00220115" w:rsidP="0022011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22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 3</w:t>
      </w:r>
    </w:p>
    <w:p w:rsidR="00220115" w:rsidRPr="00220115" w:rsidRDefault="00220115" w:rsidP="00220115">
      <w:pPr>
        <w:shd w:val="clear" w:color="auto" w:fill="FFFFFF"/>
        <w:autoSpaceDE w:val="0"/>
        <w:autoSpaceDN w:val="0"/>
        <w:adjustRightInd w:val="0"/>
        <w:spacing w:after="0" w:line="240" w:lineRule="auto"/>
        <w:ind w:left="-18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11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бюджетной комиссии Вилючинского городского округа</w:t>
      </w:r>
    </w:p>
    <w:p w:rsidR="00220115" w:rsidRPr="00220115" w:rsidRDefault="00220115" w:rsidP="002201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0115" w:rsidRPr="00220115" w:rsidRDefault="00220115" w:rsidP="00220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115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илючинск                                                                                                                       30.11.2020</w:t>
      </w:r>
    </w:p>
    <w:p w:rsidR="00220115" w:rsidRPr="00220115" w:rsidRDefault="00220115" w:rsidP="002201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0115" w:rsidRPr="00220115" w:rsidRDefault="00220115" w:rsidP="002201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бюджетной комиссии:</w:t>
      </w:r>
    </w:p>
    <w:p w:rsidR="00220115" w:rsidRPr="00220115" w:rsidRDefault="00220115" w:rsidP="002201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на Э.В. - заместитель главы администрации Вилючинского городского округа, начальник финансового управления администрации Вилючинского городского округа.</w:t>
      </w:r>
    </w:p>
    <w:p w:rsidR="00220115" w:rsidRPr="00220115" w:rsidRDefault="00220115" w:rsidP="002201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астники: </w:t>
      </w:r>
    </w:p>
    <w:p w:rsidR="00220115" w:rsidRPr="00220115" w:rsidRDefault="00220115" w:rsidP="002201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11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1. </w:t>
      </w:r>
      <w:r w:rsidRPr="0022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ин В.Н. - глава </w:t>
      </w:r>
      <w:r w:rsidRPr="0022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лючинского городского округа;</w:t>
      </w:r>
    </w:p>
    <w:p w:rsidR="00220115" w:rsidRPr="00220115" w:rsidRDefault="00220115" w:rsidP="002201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22011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2. Асташёва С.В. - советник отдела экономики и доходов бюджета финансового управления</w:t>
      </w:r>
      <w:r w:rsidRPr="002201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20115" w:rsidRPr="00220115" w:rsidRDefault="00220115" w:rsidP="002201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11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3. </w:t>
      </w:r>
      <w:proofErr w:type="spellStart"/>
      <w:r w:rsidRPr="00220115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цова</w:t>
      </w:r>
      <w:proofErr w:type="spellEnd"/>
      <w:r w:rsidRPr="0022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 - </w:t>
      </w:r>
      <w:r w:rsidRPr="0022011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оветник бюджетного отдела</w:t>
      </w:r>
      <w:r w:rsidRPr="0022011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финансового управления</w:t>
      </w:r>
      <w:r w:rsidRPr="0022011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;</w:t>
      </w:r>
    </w:p>
    <w:p w:rsidR="00220115" w:rsidRPr="00220115" w:rsidRDefault="00220115" w:rsidP="002201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11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4. </w:t>
      </w:r>
      <w:proofErr w:type="spellStart"/>
      <w:r w:rsidRPr="0022011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икова</w:t>
      </w:r>
      <w:proofErr w:type="spellEnd"/>
      <w:r w:rsidRPr="0022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 - начальник отдела по управлению муниципальным имуществом;</w:t>
      </w:r>
    </w:p>
    <w:p w:rsidR="00220115" w:rsidRPr="00220115" w:rsidRDefault="00220115" w:rsidP="002201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22011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5. Мельникова Т.И. - начальник отдела экономики и доходов бюджета финансового управления;</w:t>
      </w:r>
    </w:p>
    <w:p w:rsidR="00220115" w:rsidRPr="00220115" w:rsidRDefault="00220115" w:rsidP="002201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22011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6. </w:t>
      </w:r>
      <w:proofErr w:type="spellStart"/>
      <w:r w:rsidRPr="0022011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Мигачёв</w:t>
      </w:r>
      <w:proofErr w:type="spellEnd"/>
      <w:r w:rsidRPr="0022011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М.В. - </w:t>
      </w:r>
      <w:r w:rsidRPr="002201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физической культуры, спорта и молодежной политики;</w:t>
      </w:r>
    </w:p>
    <w:p w:rsidR="00220115" w:rsidRPr="00220115" w:rsidRDefault="00220115" w:rsidP="002201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22011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7. </w:t>
      </w:r>
      <w:proofErr w:type="spellStart"/>
      <w:r w:rsidRPr="0022011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Мирюк</w:t>
      </w:r>
      <w:proofErr w:type="spellEnd"/>
      <w:r w:rsidRPr="0022011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Е.А. - начальник отдела культуры;</w:t>
      </w:r>
    </w:p>
    <w:p w:rsidR="00220115" w:rsidRPr="00220115" w:rsidRDefault="00220115" w:rsidP="002201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2011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8. Потапов С.И. -  заместитель председателя Думы ВГО;</w:t>
      </w:r>
    </w:p>
    <w:p w:rsidR="00220115" w:rsidRPr="00220115" w:rsidRDefault="00220115" w:rsidP="002201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22011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9. Фролова В.Ю. -  начальник отдела по работе с отдельными категориями граждан;</w:t>
      </w:r>
    </w:p>
    <w:p w:rsidR="00220115" w:rsidRPr="00220115" w:rsidRDefault="00220115" w:rsidP="002201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</w:pPr>
      <w:r w:rsidRPr="00220115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Приглашены:</w:t>
      </w:r>
    </w:p>
    <w:p w:rsidR="00220115" w:rsidRPr="00220115" w:rsidRDefault="00220115" w:rsidP="002201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22011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Холстова И.С. - советник отдела по управлению городским хозяйством;</w:t>
      </w:r>
    </w:p>
    <w:p w:rsidR="00220115" w:rsidRPr="00220115" w:rsidRDefault="00220115" w:rsidP="002201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22011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1. Козлова Т.А. - экономист отдела по управлению городским хозяйством.</w:t>
      </w:r>
    </w:p>
    <w:p w:rsidR="00220115" w:rsidRPr="00220115" w:rsidRDefault="00220115" w:rsidP="002201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220115" w:rsidRPr="00220115" w:rsidRDefault="00220115" w:rsidP="002201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22011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ПОВЕСТКА:</w:t>
      </w:r>
    </w:p>
    <w:p w:rsidR="00220115" w:rsidRPr="00220115" w:rsidRDefault="00220115" w:rsidP="002201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220115" w:rsidRPr="00220115" w:rsidRDefault="00220115" w:rsidP="002201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Согласование плана работы бюджетной комиссии Вилючинского городского округа при составлении проекта местного бюджета на 2022 год и на плановый период 2023 и 2024 годов.</w:t>
      </w:r>
    </w:p>
    <w:p w:rsidR="00220115" w:rsidRPr="00220115" w:rsidRDefault="00220115" w:rsidP="002201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220115" w:rsidRPr="00220115" w:rsidRDefault="00220115" w:rsidP="002201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01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ть</w:t>
      </w:r>
      <w:r w:rsidRPr="0022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ан работы бюджетной комиссии Вилючинского городского округа при составлении проекта местного бюджета на 2022 год и на плановый период 2023 и 2024 годов.</w:t>
      </w:r>
    </w:p>
    <w:p w:rsidR="00220115" w:rsidRPr="00220115" w:rsidRDefault="00220115" w:rsidP="002201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20115" w:rsidRPr="00220115" w:rsidRDefault="00220115" w:rsidP="002201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Согласование: </w:t>
      </w:r>
    </w:p>
    <w:p w:rsidR="00220115" w:rsidRPr="00220115" w:rsidRDefault="00220115" w:rsidP="002201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оекта основных направлений бюджетной и налоговой политики Вилючинского городского округа на 2021 год и на плановый период 2022 и 2023 годов; </w:t>
      </w:r>
    </w:p>
    <w:p w:rsidR="00220115" w:rsidRPr="00220115" w:rsidRDefault="00220115" w:rsidP="002201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казателей прогноза социально-экономического развития Вилючинского городского округа на 2021 год и на плановый период 2022 и 2023 годов и пояснительной записки к нему;</w:t>
      </w:r>
    </w:p>
    <w:p w:rsidR="00220115" w:rsidRPr="00220115" w:rsidRDefault="00220115" w:rsidP="002201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едварительных итогов социально-экономического развития Вилючинского городского округа за 9 месяцев 2020 года и ожидаемых итогов за 2020 год и пояснительной записки к нему. </w:t>
      </w:r>
    </w:p>
    <w:p w:rsidR="00220115" w:rsidRPr="00220115" w:rsidRDefault="00220115" w:rsidP="002201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лад: Мельникова Т.И. - начальник отдела экономики и доходов бюджета финансового управления.</w:t>
      </w:r>
    </w:p>
    <w:p w:rsidR="00220115" w:rsidRPr="00220115" w:rsidRDefault="00220115" w:rsidP="002201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220115" w:rsidRPr="00220115" w:rsidRDefault="00220115" w:rsidP="002201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01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ть:</w:t>
      </w:r>
    </w:p>
    <w:p w:rsidR="00220115" w:rsidRPr="00220115" w:rsidRDefault="00220115" w:rsidP="002201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ект основных направлений бюджетной и налоговой политики Вилючинского городского округа на 2021 год и на плановый период 2022 и 2023 годов;</w:t>
      </w:r>
    </w:p>
    <w:p w:rsidR="00220115" w:rsidRPr="00220115" w:rsidRDefault="00220115" w:rsidP="002201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гноз социально-экономического развития Вилючинского городского округа на 2021 год и на плановый период 2022 и 2023 годов и пояснительную записку к нему;</w:t>
      </w:r>
    </w:p>
    <w:p w:rsidR="00220115" w:rsidRPr="00220115" w:rsidRDefault="00220115" w:rsidP="002201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едварительные итоги социально-экономического развития Вилючинского городского округа за 9 месяцев 2020 года и ожидаемых итогов за 2020 год и пояснительную записку к нему.</w:t>
      </w:r>
    </w:p>
    <w:p w:rsidR="00220115" w:rsidRPr="00220115" w:rsidRDefault="00220115" w:rsidP="002201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20115" w:rsidRPr="00220115" w:rsidRDefault="00220115" w:rsidP="002201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3. Согласование проекта перечня муниципальных программ на 2021 год и на плановый период 2022 и 2023 годов. </w:t>
      </w:r>
    </w:p>
    <w:p w:rsidR="00220115" w:rsidRPr="00220115" w:rsidRDefault="00220115" w:rsidP="002201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лад: Родина Э.В. – заместитель главы администрации, начальник финансового управления.</w:t>
      </w:r>
    </w:p>
    <w:p w:rsidR="00220115" w:rsidRPr="00220115" w:rsidRDefault="00220115" w:rsidP="002201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220115" w:rsidRPr="00220115" w:rsidRDefault="00220115" w:rsidP="002201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01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ть</w:t>
      </w:r>
      <w:r w:rsidRPr="0022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ект перечня муниципальных программ на 2021 год и на плановый период 2022 и 2023 годов.</w:t>
      </w:r>
    </w:p>
    <w:p w:rsidR="00220115" w:rsidRPr="00220115" w:rsidRDefault="00220115" w:rsidP="002201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20115" w:rsidRPr="00220115" w:rsidRDefault="00220115" w:rsidP="002201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Согласование:</w:t>
      </w:r>
    </w:p>
    <w:p w:rsidR="00220115" w:rsidRPr="00220115" w:rsidRDefault="00220115" w:rsidP="002201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екта программы муниципальных внутренних заимствований Вилючинского городского округа, выраженных в валюте Российской Федерации, на 2021 год и на плановый период 2022 и 2023 годов;</w:t>
      </w:r>
    </w:p>
    <w:p w:rsidR="00220115" w:rsidRPr="00220115" w:rsidRDefault="00220115" w:rsidP="002201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екта программы муниципальных гарантий Вилючинского городского округа в валюте Российской Федерации на 2021 год и на плановый период 2022 и 2023 годов.</w:t>
      </w:r>
    </w:p>
    <w:p w:rsidR="00220115" w:rsidRPr="00220115" w:rsidRDefault="00220115" w:rsidP="002201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лад: Родина Э.В. – заместитель главы администрации, начальник финансового управления.</w:t>
      </w:r>
    </w:p>
    <w:p w:rsidR="00220115" w:rsidRPr="00220115" w:rsidRDefault="00220115" w:rsidP="002201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220115" w:rsidRPr="00220115" w:rsidRDefault="00220115" w:rsidP="002201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01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ть:</w:t>
      </w:r>
    </w:p>
    <w:p w:rsidR="00220115" w:rsidRPr="00220115" w:rsidRDefault="00220115" w:rsidP="002201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оект программы муниципальных внутренних заимствований Вилючинского городского округа, выраженных в валюте Российской Федерации, на 2021 год и на плановый период 2022 и 2023 годов; </w:t>
      </w:r>
    </w:p>
    <w:p w:rsidR="00220115" w:rsidRPr="00220115" w:rsidRDefault="00220115" w:rsidP="002201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ект программы муниципальных гарантий Вилючинского городского округа в валюте Российской Федерации на 2021 год и на плановый период 2022 и 2023 годов.</w:t>
      </w:r>
    </w:p>
    <w:p w:rsidR="00220115" w:rsidRPr="00220115" w:rsidRDefault="00220115" w:rsidP="002201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20115" w:rsidRPr="00220115" w:rsidRDefault="00220115" w:rsidP="002201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Рассмотрение предложений по распределению бюджетных ассигнований на исполнение принимаемых расходных обязательств городского округа по результатам проведения конкурсного распределения. </w:t>
      </w:r>
    </w:p>
    <w:p w:rsidR="00220115" w:rsidRPr="00220115" w:rsidRDefault="00220115" w:rsidP="002201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лад: Родина Э.В. – заместитель главы администрации, начальник финансового управления.</w:t>
      </w:r>
    </w:p>
    <w:p w:rsidR="00220115" w:rsidRPr="00220115" w:rsidRDefault="00220115" w:rsidP="002201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220115" w:rsidRPr="00220115" w:rsidRDefault="00220115" w:rsidP="002201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ий объем заявок на конкурсное распределение бюджетных ассигнований составил 2 103 млн. рублей, что в целом сопоставимо с общим объемом всех расходов местного бюджета, конкурсное распределение </w:t>
      </w:r>
      <w:r w:rsidRPr="0022011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стоялось в связи с отсутствием финансовых средств по итогам общего распределения средств местного бюджета.</w:t>
      </w:r>
    </w:p>
    <w:p w:rsidR="00220115" w:rsidRPr="00220115" w:rsidRDefault="00220115" w:rsidP="0022011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115" w:rsidRPr="00220115" w:rsidRDefault="00220115" w:rsidP="002201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Рассмотрение и согласование предложений субъектов бюджетного планирования по изменению объема и (или) структуры расходных обязательств на 2021 год </w:t>
      </w:r>
      <w:r w:rsidRPr="002201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на плановый период 2022 и 2023 годов. </w:t>
      </w:r>
    </w:p>
    <w:p w:rsidR="00220115" w:rsidRPr="00220115" w:rsidRDefault="00220115" w:rsidP="002201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лад: Родина Э.В. – заместитель главы администрации, начальник финансового управления.</w:t>
      </w:r>
    </w:p>
    <w:p w:rsidR="00220115" w:rsidRPr="00220115" w:rsidRDefault="00220115" w:rsidP="002201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220115" w:rsidRPr="00220115" w:rsidRDefault="00220115" w:rsidP="002201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22011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Принять к сведению вопрос повестки дня.</w:t>
      </w:r>
    </w:p>
    <w:p w:rsidR="00220115" w:rsidRPr="00220115" w:rsidRDefault="00220115" w:rsidP="002201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115" w:rsidRPr="00220115" w:rsidRDefault="00220115" w:rsidP="002201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115" w:rsidRPr="00220115" w:rsidRDefault="00220115" w:rsidP="002201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Согласование основных характеристик местного бюджета на 2021 год и на плановый период 2022 и 2023 годов </w:t>
      </w:r>
    </w:p>
    <w:p w:rsidR="00220115" w:rsidRPr="00220115" w:rsidRDefault="00220115" w:rsidP="002201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лад: Родина Э.В. – заместитель главы администрации, начальник финансового управления.</w:t>
      </w:r>
    </w:p>
    <w:p w:rsidR="00220115" w:rsidRPr="00220115" w:rsidRDefault="00220115" w:rsidP="002201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220115" w:rsidRPr="00220115" w:rsidRDefault="00220115" w:rsidP="002201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1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ть основные характеристики местного бюджета на 2021 год и на плановый период 2022 и 2023 годов с учетом возможных поправок в связи с изменением доходов и (или) расходов.</w:t>
      </w:r>
    </w:p>
    <w:p w:rsidR="00220115" w:rsidRPr="00220115" w:rsidRDefault="00220115" w:rsidP="002201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115" w:rsidRPr="00220115" w:rsidRDefault="00220115" w:rsidP="002201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1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. Согласование распределения общего (предельного) объема бюджетных ассигнований на исполнение принимаемых расходных обязательств. </w:t>
      </w:r>
    </w:p>
    <w:p w:rsidR="00220115" w:rsidRPr="00220115" w:rsidRDefault="00220115" w:rsidP="002201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лад: Родина Э.В. – заместитель главы администрации, начальник финансового управления.</w:t>
      </w:r>
    </w:p>
    <w:p w:rsidR="00220115" w:rsidRPr="00220115" w:rsidRDefault="00220115" w:rsidP="002201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220115" w:rsidRPr="00220115" w:rsidRDefault="00220115" w:rsidP="002201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ть распределение общего (предельного) объема бюджетных ассигнований на исполнение принимаемых расходных обязательств. </w:t>
      </w:r>
    </w:p>
    <w:p w:rsidR="00220115" w:rsidRPr="00220115" w:rsidRDefault="00220115" w:rsidP="002201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115" w:rsidRPr="00220115" w:rsidRDefault="00220115" w:rsidP="002201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Рассмотрение и согласование  несогласованных вопросов по изменениям ведомственной структуры расходов местного бюджета, расчетам по статьям классификации доходов и источникам, другим документам и материалам, включая уточнение в случае необходимости ранее принятых решений Бюджетной комиссии </w:t>
      </w:r>
    </w:p>
    <w:p w:rsidR="00220115" w:rsidRPr="00220115" w:rsidRDefault="00220115" w:rsidP="002201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лад: Родина Э.В. – заместитель главы администрации, начальник финансового управления.</w:t>
      </w:r>
    </w:p>
    <w:p w:rsidR="00220115" w:rsidRPr="00220115" w:rsidRDefault="00220115" w:rsidP="002201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220115" w:rsidRPr="00220115" w:rsidRDefault="00220115" w:rsidP="00220115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11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гласованные вопросы по изменениям ведомственной структуры расходов местного бюджета, расчетам по статьям классификации доходов и источникам, другим документам и материалам отсутствуют.</w:t>
      </w:r>
    </w:p>
    <w:p w:rsidR="00220115" w:rsidRPr="00220115" w:rsidRDefault="00220115" w:rsidP="002201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20115" w:rsidRDefault="00220115" w:rsidP="00220115">
      <w:pPr>
        <w:tabs>
          <w:tab w:val="num" w:pos="4500"/>
        </w:tabs>
        <w:overflowPunct w:val="0"/>
        <w:autoSpaceDE w:val="0"/>
        <w:autoSpaceDN w:val="0"/>
        <w:adjustRightInd w:val="0"/>
        <w:spacing w:after="0" w:line="240" w:lineRule="auto"/>
        <w:ind w:right="-1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                                                                           Э.В. Родина</w:t>
      </w:r>
    </w:p>
    <w:p w:rsidR="00220115" w:rsidRDefault="00220115" w:rsidP="00220115">
      <w:pPr>
        <w:tabs>
          <w:tab w:val="num" w:pos="4500"/>
        </w:tabs>
        <w:overflowPunct w:val="0"/>
        <w:autoSpaceDE w:val="0"/>
        <w:autoSpaceDN w:val="0"/>
        <w:adjustRightInd w:val="0"/>
        <w:spacing w:after="0" w:line="240" w:lineRule="auto"/>
        <w:ind w:right="-1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0115" w:rsidRPr="00220115" w:rsidRDefault="00220115" w:rsidP="00220115">
      <w:pPr>
        <w:tabs>
          <w:tab w:val="num" w:pos="4500"/>
        </w:tabs>
        <w:overflowPunct w:val="0"/>
        <w:autoSpaceDE w:val="0"/>
        <w:autoSpaceDN w:val="0"/>
        <w:adjustRightInd w:val="0"/>
        <w:spacing w:after="0" w:line="240" w:lineRule="auto"/>
        <w:ind w:right="-1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                                                                                                           Т.И. Мельникова</w:t>
      </w:r>
    </w:p>
    <w:p w:rsidR="00220115" w:rsidRPr="00220115" w:rsidRDefault="00220115" w:rsidP="00220115">
      <w:pPr>
        <w:tabs>
          <w:tab w:val="num" w:pos="4500"/>
        </w:tabs>
        <w:overflowPunct w:val="0"/>
        <w:autoSpaceDE w:val="0"/>
        <w:autoSpaceDN w:val="0"/>
        <w:adjustRightInd w:val="0"/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0115" w:rsidRDefault="00220115" w:rsidP="00403F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93939"/>
          <w:kern w:val="36"/>
          <w:sz w:val="32"/>
          <w:szCs w:val="32"/>
          <w:lang w:eastAsia="ru-RU"/>
        </w:rPr>
      </w:pPr>
    </w:p>
    <w:sectPr w:rsidR="00220115" w:rsidSect="00935F80">
      <w:pgSz w:w="11900" w:h="16800"/>
      <w:pgMar w:top="1135" w:right="560" w:bottom="993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2060"/>
    <w:multiLevelType w:val="multilevel"/>
    <w:tmpl w:val="9828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BE379D"/>
    <w:multiLevelType w:val="multilevel"/>
    <w:tmpl w:val="9D2E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157C66"/>
    <w:multiLevelType w:val="multilevel"/>
    <w:tmpl w:val="7466E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8F3B45"/>
    <w:multiLevelType w:val="multilevel"/>
    <w:tmpl w:val="1324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F52370"/>
    <w:multiLevelType w:val="multilevel"/>
    <w:tmpl w:val="95BE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BE64E1"/>
    <w:multiLevelType w:val="multilevel"/>
    <w:tmpl w:val="B88C7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D05FDF"/>
    <w:multiLevelType w:val="multilevel"/>
    <w:tmpl w:val="6AF48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FA44EE"/>
    <w:multiLevelType w:val="multilevel"/>
    <w:tmpl w:val="2BC4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B073FB"/>
    <w:multiLevelType w:val="multilevel"/>
    <w:tmpl w:val="46EE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B90F43"/>
    <w:multiLevelType w:val="multilevel"/>
    <w:tmpl w:val="4BE4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C138F2"/>
    <w:multiLevelType w:val="multilevel"/>
    <w:tmpl w:val="DC66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7A480B"/>
    <w:multiLevelType w:val="multilevel"/>
    <w:tmpl w:val="1E0A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940662"/>
    <w:multiLevelType w:val="multilevel"/>
    <w:tmpl w:val="FA0C6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5D3297"/>
    <w:multiLevelType w:val="multilevel"/>
    <w:tmpl w:val="F364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A81890"/>
    <w:multiLevelType w:val="multilevel"/>
    <w:tmpl w:val="0DAA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F652F0"/>
    <w:multiLevelType w:val="multilevel"/>
    <w:tmpl w:val="3010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706618"/>
    <w:multiLevelType w:val="multilevel"/>
    <w:tmpl w:val="C27A4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C502B3"/>
    <w:multiLevelType w:val="multilevel"/>
    <w:tmpl w:val="923C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1"/>
  </w:num>
  <w:num w:numId="5">
    <w:abstractNumId w:val="12"/>
  </w:num>
  <w:num w:numId="6">
    <w:abstractNumId w:val="17"/>
  </w:num>
  <w:num w:numId="7">
    <w:abstractNumId w:val="15"/>
  </w:num>
  <w:num w:numId="8">
    <w:abstractNumId w:val="3"/>
  </w:num>
  <w:num w:numId="9">
    <w:abstractNumId w:val="8"/>
  </w:num>
  <w:num w:numId="10">
    <w:abstractNumId w:val="9"/>
  </w:num>
  <w:num w:numId="11">
    <w:abstractNumId w:val="16"/>
  </w:num>
  <w:num w:numId="12">
    <w:abstractNumId w:val="6"/>
  </w:num>
  <w:num w:numId="13">
    <w:abstractNumId w:val="0"/>
  </w:num>
  <w:num w:numId="14">
    <w:abstractNumId w:val="2"/>
  </w:num>
  <w:num w:numId="15">
    <w:abstractNumId w:val="11"/>
  </w:num>
  <w:num w:numId="16">
    <w:abstractNumId w:val="5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F23"/>
    <w:rsid w:val="000140CA"/>
    <w:rsid w:val="00045890"/>
    <w:rsid w:val="0005357E"/>
    <w:rsid w:val="00054040"/>
    <w:rsid w:val="00054F83"/>
    <w:rsid w:val="00073734"/>
    <w:rsid w:val="000868B7"/>
    <w:rsid w:val="000950C7"/>
    <w:rsid w:val="000A657B"/>
    <w:rsid w:val="000C06EE"/>
    <w:rsid w:val="000D11D3"/>
    <w:rsid w:val="000D4A17"/>
    <w:rsid w:val="000F3985"/>
    <w:rsid w:val="000F456C"/>
    <w:rsid w:val="000F6CCD"/>
    <w:rsid w:val="00103357"/>
    <w:rsid w:val="00104F6F"/>
    <w:rsid w:val="00106276"/>
    <w:rsid w:val="001263EF"/>
    <w:rsid w:val="00130125"/>
    <w:rsid w:val="00135917"/>
    <w:rsid w:val="00160C99"/>
    <w:rsid w:val="00173A06"/>
    <w:rsid w:val="00191006"/>
    <w:rsid w:val="00195FED"/>
    <w:rsid w:val="001A082A"/>
    <w:rsid w:val="001A1A23"/>
    <w:rsid w:val="001A22E0"/>
    <w:rsid w:val="001A2361"/>
    <w:rsid w:val="001A3F01"/>
    <w:rsid w:val="001D782B"/>
    <w:rsid w:val="00212CF3"/>
    <w:rsid w:val="00220115"/>
    <w:rsid w:val="00220491"/>
    <w:rsid w:val="00283670"/>
    <w:rsid w:val="002859B8"/>
    <w:rsid w:val="002A1BBB"/>
    <w:rsid w:val="002A7F35"/>
    <w:rsid w:val="002C200E"/>
    <w:rsid w:val="002E03EA"/>
    <w:rsid w:val="00307BC6"/>
    <w:rsid w:val="00316C30"/>
    <w:rsid w:val="00331F94"/>
    <w:rsid w:val="00342A83"/>
    <w:rsid w:val="003454C3"/>
    <w:rsid w:val="003728E0"/>
    <w:rsid w:val="00372D96"/>
    <w:rsid w:val="00382062"/>
    <w:rsid w:val="003A1F3E"/>
    <w:rsid w:val="003A4631"/>
    <w:rsid w:val="003A5784"/>
    <w:rsid w:val="003B5033"/>
    <w:rsid w:val="003F40CE"/>
    <w:rsid w:val="003F5F4E"/>
    <w:rsid w:val="00403F7D"/>
    <w:rsid w:val="00422764"/>
    <w:rsid w:val="0043328E"/>
    <w:rsid w:val="0048504C"/>
    <w:rsid w:val="00497E27"/>
    <w:rsid w:val="004A0A40"/>
    <w:rsid w:val="004B131D"/>
    <w:rsid w:val="004B2487"/>
    <w:rsid w:val="004C3125"/>
    <w:rsid w:val="004C5F2E"/>
    <w:rsid w:val="004D0C44"/>
    <w:rsid w:val="004D2127"/>
    <w:rsid w:val="004D53D0"/>
    <w:rsid w:val="004D74CF"/>
    <w:rsid w:val="004E7092"/>
    <w:rsid w:val="00503E4D"/>
    <w:rsid w:val="005331EE"/>
    <w:rsid w:val="00534117"/>
    <w:rsid w:val="0055515A"/>
    <w:rsid w:val="005577D0"/>
    <w:rsid w:val="0056421C"/>
    <w:rsid w:val="005704DA"/>
    <w:rsid w:val="005761C6"/>
    <w:rsid w:val="00587053"/>
    <w:rsid w:val="005A7F49"/>
    <w:rsid w:val="005B0286"/>
    <w:rsid w:val="005B38C0"/>
    <w:rsid w:val="005C127F"/>
    <w:rsid w:val="005E5DEC"/>
    <w:rsid w:val="005F753E"/>
    <w:rsid w:val="00610CD4"/>
    <w:rsid w:val="00610D65"/>
    <w:rsid w:val="00611EE4"/>
    <w:rsid w:val="006452E6"/>
    <w:rsid w:val="00645E30"/>
    <w:rsid w:val="00656ACE"/>
    <w:rsid w:val="00661D92"/>
    <w:rsid w:val="0067604E"/>
    <w:rsid w:val="006B0907"/>
    <w:rsid w:val="006B7F23"/>
    <w:rsid w:val="006C307C"/>
    <w:rsid w:val="0070159A"/>
    <w:rsid w:val="00704EB8"/>
    <w:rsid w:val="00725203"/>
    <w:rsid w:val="00727715"/>
    <w:rsid w:val="007518DA"/>
    <w:rsid w:val="00755094"/>
    <w:rsid w:val="00755216"/>
    <w:rsid w:val="00762BFD"/>
    <w:rsid w:val="00781876"/>
    <w:rsid w:val="0078300D"/>
    <w:rsid w:val="007831B0"/>
    <w:rsid w:val="00797A98"/>
    <w:rsid w:val="007A0D1A"/>
    <w:rsid w:val="007A3004"/>
    <w:rsid w:val="007A4A5D"/>
    <w:rsid w:val="007B389D"/>
    <w:rsid w:val="007E71C9"/>
    <w:rsid w:val="007F3D3A"/>
    <w:rsid w:val="0081588C"/>
    <w:rsid w:val="008361E4"/>
    <w:rsid w:val="0085202D"/>
    <w:rsid w:val="00856FF2"/>
    <w:rsid w:val="008A2A90"/>
    <w:rsid w:val="008A3EA3"/>
    <w:rsid w:val="008B3D23"/>
    <w:rsid w:val="008C0057"/>
    <w:rsid w:val="008D0B8C"/>
    <w:rsid w:val="008D1C4B"/>
    <w:rsid w:val="008E6A68"/>
    <w:rsid w:val="008F1CC2"/>
    <w:rsid w:val="008F5268"/>
    <w:rsid w:val="009160FD"/>
    <w:rsid w:val="00926B39"/>
    <w:rsid w:val="0093018C"/>
    <w:rsid w:val="00935F80"/>
    <w:rsid w:val="009416A6"/>
    <w:rsid w:val="00946584"/>
    <w:rsid w:val="00963A5D"/>
    <w:rsid w:val="00987CA5"/>
    <w:rsid w:val="009973B6"/>
    <w:rsid w:val="009A0158"/>
    <w:rsid w:val="009A3839"/>
    <w:rsid w:val="009B44BD"/>
    <w:rsid w:val="009C2CC9"/>
    <w:rsid w:val="009E29C8"/>
    <w:rsid w:val="009E5405"/>
    <w:rsid w:val="009E5F7C"/>
    <w:rsid w:val="009E72C6"/>
    <w:rsid w:val="009F59C2"/>
    <w:rsid w:val="00A452AC"/>
    <w:rsid w:val="00A63862"/>
    <w:rsid w:val="00A74FD2"/>
    <w:rsid w:val="00A94916"/>
    <w:rsid w:val="00A96753"/>
    <w:rsid w:val="00AA7918"/>
    <w:rsid w:val="00AE5534"/>
    <w:rsid w:val="00AF7ABF"/>
    <w:rsid w:val="00B33519"/>
    <w:rsid w:val="00B35E2C"/>
    <w:rsid w:val="00B60F16"/>
    <w:rsid w:val="00B61E0A"/>
    <w:rsid w:val="00B6558F"/>
    <w:rsid w:val="00B90A60"/>
    <w:rsid w:val="00BA279D"/>
    <w:rsid w:val="00BA44F0"/>
    <w:rsid w:val="00BB51CE"/>
    <w:rsid w:val="00BC491B"/>
    <w:rsid w:val="00BE129E"/>
    <w:rsid w:val="00BF4C1C"/>
    <w:rsid w:val="00C1374D"/>
    <w:rsid w:val="00C15933"/>
    <w:rsid w:val="00C35856"/>
    <w:rsid w:val="00C406F9"/>
    <w:rsid w:val="00C42C55"/>
    <w:rsid w:val="00C52CE6"/>
    <w:rsid w:val="00C60365"/>
    <w:rsid w:val="00C97AA8"/>
    <w:rsid w:val="00CB1CE6"/>
    <w:rsid w:val="00CB4B46"/>
    <w:rsid w:val="00CE4A31"/>
    <w:rsid w:val="00CF6E09"/>
    <w:rsid w:val="00D2740E"/>
    <w:rsid w:val="00D323B2"/>
    <w:rsid w:val="00D538C6"/>
    <w:rsid w:val="00D54F1B"/>
    <w:rsid w:val="00D577BE"/>
    <w:rsid w:val="00DC0009"/>
    <w:rsid w:val="00DC0F55"/>
    <w:rsid w:val="00DC20DD"/>
    <w:rsid w:val="00DD07BA"/>
    <w:rsid w:val="00DE627B"/>
    <w:rsid w:val="00DF4E73"/>
    <w:rsid w:val="00E02A85"/>
    <w:rsid w:val="00E11D22"/>
    <w:rsid w:val="00E3071B"/>
    <w:rsid w:val="00E42CB0"/>
    <w:rsid w:val="00E53B9B"/>
    <w:rsid w:val="00E56F28"/>
    <w:rsid w:val="00E61360"/>
    <w:rsid w:val="00E75208"/>
    <w:rsid w:val="00E77525"/>
    <w:rsid w:val="00EA3E74"/>
    <w:rsid w:val="00EC482A"/>
    <w:rsid w:val="00EC7400"/>
    <w:rsid w:val="00ED7BEE"/>
    <w:rsid w:val="00EE0914"/>
    <w:rsid w:val="00EF14A0"/>
    <w:rsid w:val="00F0700A"/>
    <w:rsid w:val="00F30464"/>
    <w:rsid w:val="00F35681"/>
    <w:rsid w:val="00F42C20"/>
    <w:rsid w:val="00F55567"/>
    <w:rsid w:val="00F70341"/>
    <w:rsid w:val="00F754A5"/>
    <w:rsid w:val="00F83B30"/>
    <w:rsid w:val="00FB7882"/>
    <w:rsid w:val="00FD3A66"/>
    <w:rsid w:val="00FE49F8"/>
    <w:rsid w:val="00FF7028"/>
    <w:rsid w:val="00FF7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4DA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212CF3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10pt">
    <w:name w:val="Заголовок №1 + Полужирный;Интервал 0 pt"/>
    <w:basedOn w:val="1"/>
    <w:rsid w:val="00212CF3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212CF3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5">
    <w:name w:val="Основной текст_"/>
    <w:basedOn w:val="a0"/>
    <w:link w:val="11"/>
    <w:rsid w:val="00212CF3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12CF3"/>
    <w:rPr>
      <w:rFonts w:ascii="Times New Roman" w:eastAsia="Times New Roman" w:hAnsi="Times New Roman" w:cs="Times New Roman"/>
      <w:b/>
      <w:bCs/>
      <w:i/>
      <w:iCs/>
      <w:spacing w:val="-3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212CF3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spacing w:val="3"/>
      <w:sz w:val="19"/>
      <w:szCs w:val="19"/>
    </w:rPr>
  </w:style>
  <w:style w:type="paragraph" w:customStyle="1" w:styleId="80">
    <w:name w:val="Основной текст (8)"/>
    <w:basedOn w:val="a"/>
    <w:link w:val="8"/>
    <w:rsid w:val="00212CF3"/>
    <w:pPr>
      <w:widowControl w:val="0"/>
      <w:shd w:val="clear" w:color="auto" w:fill="FFFFFF"/>
      <w:spacing w:after="0" w:line="245" w:lineRule="exact"/>
    </w:pPr>
    <w:rPr>
      <w:rFonts w:ascii="Times New Roman" w:eastAsia="Times New Roman" w:hAnsi="Times New Roman" w:cs="Times New Roman"/>
      <w:b/>
      <w:bCs/>
      <w:i/>
      <w:iCs/>
      <w:spacing w:val="-3"/>
      <w:sz w:val="19"/>
      <w:szCs w:val="19"/>
    </w:rPr>
  </w:style>
  <w:style w:type="table" w:styleId="a6">
    <w:name w:val="Table Grid"/>
    <w:basedOn w:val="a1"/>
    <w:uiPriority w:val="59"/>
    <w:rsid w:val="00212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D323B2"/>
    <w:pPr>
      <w:framePr w:w="4435" w:h="4613" w:hSpace="141" w:wrap="around" w:vAnchor="text" w:hAnchor="page" w:x="6741" w:y="-997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323B2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7">
    <w:name w:val="Знак"/>
    <w:basedOn w:val="a"/>
    <w:rsid w:val="0004589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8">
    <w:name w:val="Знак"/>
    <w:basedOn w:val="a"/>
    <w:rsid w:val="0078187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2201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201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4DA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212CF3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10pt">
    <w:name w:val="Заголовок №1 + Полужирный;Интервал 0 pt"/>
    <w:basedOn w:val="1"/>
    <w:rsid w:val="00212CF3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212CF3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5">
    <w:name w:val="Основной текст_"/>
    <w:basedOn w:val="a0"/>
    <w:link w:val="11"/>
    <w:rsid w:val="00212CF3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12CF3"/>
    <w:rPr>
      <w:rFonts w:ascii="Times New Roman" w:eastAsia="Times New Roman" w:hAnsi="Times New Roman" w:cs="Times New Roman"/>
      <w:b/>
      <w:bCs/>
      <w:i/>
      <w:iCs/>
      <w:spacing w:val="-3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212CF3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spacing w:val="3"/>
      <w:sz w:val="19"/>
      <w:szCs w:val="19"/>
    </w:rPr>
  </w:style>
  <w:style w:type="paragraph" w:customStyle="1" w:styleId="80">
    <w:name w:val="Основной текст (8)"/>
    <w:basedOn w:val="a"/>
    <w:link w:val="8"/>
    <w:rsid w:val="00212CF3"/>
    <w:pPr>
      <w:widowControl w:val="0"/>
      <w:shd w:val="clear" w:color="auto" w:fill="FFFFFF"/>
      <w:spacing w:after="0" w:line="245" w:lineRule="exact"/>
    </w:pPr>
    <w:rPr>
      <w:rFonts w:ascii="Times New Roman" w:eastAsia="Times New Roman" w:hAnsi="Times New Roman" w:cs="Times New Roman"/>
      <w:b/>
      <w:bCs/>
      <w:i/>
      <w:iCs/>
      <w:spacing w:val="-3"/>
      <w:sz w:val="19"/>
      <w:szCs w:val="19"/>
    </w:rPr>
  </w:style>
  <w:style w:type="table" w:styleId="a6">
    <w:name w:val="Table Grid"/>
    <w:basedOn w:val="a1"/>
    <w:uiPriority w:val="59"/>
    <w:rsid w:val="00212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D323B2"/>
    <w:pPr>
      <w:framePr w:w="4435" w:h="4613" w:hSpace="141" w:wrap="around" w:vAnchor="text" w:hAnchor="page" w:x="6741" w:y="-997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323B2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7">
    <w:name w:val="Знак"/>
    <w:basedOn w:val="a"/>
    <w:rsid w:val="0004589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8">
    <w:name w:val="Знак"/>
    <w:basedOn w:val="a"/>
    <w:rsid w:val="0078187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2201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20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9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3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7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8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25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7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59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73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23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5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84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00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860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929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87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2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9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7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94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10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55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26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1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226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154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7686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55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830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068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230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2416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026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3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5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7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81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4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99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6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3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2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5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0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9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3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9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36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4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87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51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78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3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31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84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53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79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6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94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83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55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6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2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2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43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69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15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43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97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7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8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39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3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2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39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29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30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28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92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92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03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5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56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2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3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42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74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0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2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47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50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5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1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77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11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27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72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39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52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52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44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88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5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76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41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7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62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0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48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09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53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0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5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59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78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08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1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22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82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0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42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4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72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73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2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31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53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41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87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79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43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30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39486471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43098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103010523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8418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</w:div>
        <w:div w:id="11660887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</w:div>
        <w:div w:id="19504567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2F1E7-33AC-415C-A51E-8B530149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ГО</Company>
  <LinksUpToDate>false</LinksUpToDate>
  <CharactersWithSpaces>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</dc:creator>
  <cp:lastModifiedBy>1</cp:lastModifiedBy>
  <cp:revision>2</cp:revision>
  <cp:lastPrinted>2020-08-03T02:45:00Z</cp:lastPrinted>
  <dcterms:created xsi:type="dcterms:W3CDTF">2020-12-08T00:28:00Z</dcterms:created>
  <dcterms:modified xsi:type="dcterms:W3CDTF">2020-12-08T00:28:00Z</dcterms:modified>
</cp:coreProperties>
</file>